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3FCEC6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EB11DC">
        <w:rPr>
          <w:sz w:val="96"/>
          <w:szCs w:val="96"/>
          <w:lang w:val="es-MX"/>
        </w:rPr>
        <w:t>DIC</w:t>
      </w:r>
      <w:r w:rsidR="005A326B">
        <w:rPr>
          <w:sz w:val="96"/>
          <w:szCs w:val="96"/>
          <w:lang w:val="es-MX"/>
        </w:rPr>
        <w:t>IE</w:t>
      </w:r>
      <w:bookmarkStart w:id="0" w:name="_GoBack"/>
      <w:bookmarkEnd w:id="0"/>
      <w:r w:rsidR="005A326B">
        <w:rPr>
          <w:sz w:val="96"/>
          <w:szCs w:val="96"/>
          <w:lang w:val="es-MX"/>
        </w:rPr>
        <w:t>MBRE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DDC2289" w:rsidR="00A363C8" w:rsidRDefault="00DE2CB6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05FF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63.45pt;margin-top:-78.3pt;width:774pt;height:571.3pt;z-index:-251657216;mso-position-horizontal-relative:text;mso-position-vertical-relative:text">
            <v:imagedata r:id="rId5" o:title="00804489SRV-RPTPROD023mjkouoes1twkczyezlgotid152250-1"/>
          </v:shape>
        </w:pict>
      </w:r>
    </w:p>
    <w:p w14:paraId="06295222" w14:textId="23A6E8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138B3F9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575C440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5F0D4A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232BFAD0" w:rsidR="00A363C8" w:rsidRDefault="00DE2CB6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140849C">
          <v:shape id="_x0000_s1041" type="#_x0000_t75" style="position:absolute;left:0;text-align:left;margin-left:-64.2pt;margin-top:-79.8pt;width:779.35pt;height:575.25pt;z-index:-251655168;mso-position-horizontal-relative:text;mso-position-vertical-relative:text">
            <v:imagedata r:id="rId6" o:title="00804489SRV-RPTPROD023mjkouoes1twkczyezlgotid152250-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2558828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64E1410A" w:rsidR="00A363C8" w:rsidRDefault="0006495F" w:rsidP="005A326B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B688C75">
          <v:shape id="_x0000_s1043" type="#_x0000_t75" style="position:absolute;margin-left:-64.8pt;margin-top:-79.8pt;width:774.3pt;height:571.5pt;z-index:-251653120;mso-position-horizontal-relative:text;mso-position-vertical-relative:text">
            <v:imagedata r:id="rId7" o:title="00804489SRV-RPTPROD023mjkouoes1twkczyezlgotid152250-3"/>
          </v:shape>
        </w:pict>
      </w:r>
      <w:r w:rsidR="00C543DD">
        <w:rPr>
          <w:sz w:val="96"/>
          <w:szCs w:val="96"/>
          <w:lang w:val="es-MX"/>
        </w:rPr>
        <w:tab/>
      </w: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6495F"/>
    <w:rsid w:val="0009141A"/>
    <w:rsid w:val="000B15B8"/>
    <w:rsid w:val="000B5BDD"/>
    <w:rsid w:val="00117E14"/>
    <w:rsid w:val="00143AE8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A326B"/>
    <w:rsid w:val="005B7005"/>
    <w:rsid w:val="005C3577"/>
    <w:rsid w:val="005D3874"/>
    <w:rsid w:val="00617D0F"/>
    <w:rsid w:val="00621C9A"/>
    <w:rsid w:val="006B4383"/>
    <w:rsid w:val="00752C4E"/>
    <w:rsid w:val="007758F9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54A41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DE2CB6"/>
    <w:rsid w:val="00E529BC"/>
    <w:rsid w:val="00EB11D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AAF3-3510-4BAF-8CFB-7A980BC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8</cp:revision>
  <cp:lastPrinted>2022-01-17T17:08:00Z</cp:lastPrinted>
  <dcterms:created xsi:type="dcterms:W3CDTF">2020-06-11T17:13:00Z</dcterms:created>
  <dcterms:modified xsi:type="dcterms:W3CDTF">2022-01-17T17:08:00Z</dcterms:modified>
</cp:coreProperties>
</file>